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953F3D" w:rsidR="00E4321B" w:rsidRPr="00E4321B" w:rsidRDefault="009961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29238A1" w:rsidR="00DF4FD8" w:rsidRPr="00DF4FD8" w:rsidRDefault="009961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488C73" w:rsidR="00DF4FD8" w:rsidRPr="0075070E" w:rsidRDefault="009961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4AB5D0" w:rsidR="00DF4FD8" w:rsidRPr="00DF4FD8" w:rsidRDefault="009961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257A70" w:rsidR="00DF4FD8" w:rsidRPr="00DF4FD8" w:rsidRDefault="009961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875C0D" w:rsidR="00DF4FD8" w:rsidRPr="00DF4FD8" w:rsidRDefault="009961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FF70B9" w:rsidR="00DF4FD8" w:rsidRPr="00DF4FD8" w:rsidRDefault="009961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D222CD" w:rsidR="00DF4FD8" w:rsidRPr="00DF4FD8" w:rsidRDefault="009961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757073" w:rsidR="00DF4FD8" w:rsidRPr="00DF4FD8" w:rsidRDefault="009961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59961F" w:rsidR="00DF4FD8" w:rsidRPr="00DF4FD8" w:rsidRDefault="009961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F07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AAD465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9D0C223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1EB88D1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96B8FA8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97EAD7D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35AD93B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492BD9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77FCFE6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2D7D8D8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F5651E7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E310F47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2D24389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EDB34EE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651A64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BEC5DCA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CDA6F72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182F932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A93C5EE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056E1B0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3399632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AF07F0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C0257B9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D8A4CBC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CBA8AFB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0FBCB30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939E6FC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65E0EA8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0BFFF6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9D99F75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FD6684B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A9EC68B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8338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AEB0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D13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B26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6B5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FFB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0FF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20A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37E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CFF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566B8E" w:rsidR="00B87141" w:rsidRPr="0075070E" w:rsidRDefault="009961D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45A002" w:rsidR="00B87141" w:rsidRPr="00DF4FD8" w:rsidRDefault="009961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6F02C0" w:rsidR="00B87141" w:rsidRPr="00DF4FD8" w:rsidRDefault="009961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6BFE21" w:rsidR="00B87141" w:rsidRPr="00DF4FD8" w:rsidRDefault="009961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A9375C" w:rsidR="00B87141" w:rsidRPr="00DF4FD8" w:rsidRDefault="009961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B038C7" w:rsidR="00B87141" w:rsidRPr="00DF4FD8" w:rsidRDefault="009961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FB313C" w:rsidR="00B87141" w:rsidRPr="00DF4FD8" w:rsidRDefault="009961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E4F0EE" w:rsidR="00B87141" w:rsidRPr="00DF4FD8" w:rsidRDefault="009961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417D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86CE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A4FD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AC19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873A73" w:rsidR="00DF0BAE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496256A" w:rsidR="00DF0BAE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758B8FD" w:rsidR="00DF0BAE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3012EA" w:rsidR="00DF0BAE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1494058" w:rsidR="00DF0BAE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1F4DE58" w:rsidR="00DF0BAE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54A5C6D" w:rsidR="00DF0BAE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431F7BA" w:rsidR="00DF0BAE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231E9FC" w:rsidR="00DF0BAE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B8E246E" w:rsidR="00DF0BAE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71B136" w:rsidR="00DF0BAE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787312D" w:rsidR="00DF0BAE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1794F95" w:rsidR="00DF0BAE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98C8C94" w:rsidR="00DF0BAE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374C243" w:rsidR="00DF0BAE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F0C08EE" w:rsidR="00DF0BAE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6439ED4" w:rsidR="00DF0BAE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AA93AB" w:rsidR="00DF0BAE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96893A3" w:rsidR="00DF0BAE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70506E5" w:rsidR="00DF0BAE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B1DFA2B" w:rsidR="00DF0BAE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0B445A8" w:rsidR="00DF0BAE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0C46510" w:rsidR="00DF0BAE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7272454" w:rsidR="00DF0BAE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12FD04" w:rsidR="00DF0BAE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DA6CDFC" w:rsidR="00DF0BAE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4A31185" w:rsidR="00DF0BAE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8834540" w:rsidR="00DF0BAE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8EBB5F3" w:rsidR="00DF0BAE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1B4C889" w:rsidR="00DF0BAE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4CCEE9B" w:rsidR="00DF0BAE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EA8F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9FFB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80EC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F5BD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8529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87E1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F531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D4C0AD" w:rsidR="00857029" w:rsidRPr="0075070E" w:rsidRDefault="009961D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986813" w:rsidR="00857029" w:rsidRPr="00DF4FD8" w:rsidRDefault="009961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146C51" w:rsidR="00857029" w:rsidRPr="00DF4FD8" w:rsidRDefault="009961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A271D7" w:rsidR="00857029" w:rsidRPr="00DF4FD8" w:rsidRDefault="009961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FA4730" w:rsidR="00857029" w:rsidRPr="00DF4FD8" w:rsidRDefault="009961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61D0F9" w:rsidR="00857029" w:rsidRPr="00DF4FD8" w:rsidRDefault="009961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22B5DC" w:rsidR="00857029" w:rsidRPr="00DF4FD8" w:rsidRDefault="009961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FBC2C1" w:rsidR="00857029" w:rsidRPr="00DF4FD8" w:rsidRDefault="009961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48947F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3926C4E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D9ABE2B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8D4DDE7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70DD724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734B247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EB75000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F5E061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B9114DB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C356B15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CE05A83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A26E4C4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8D20F81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FCCF21B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907F5C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B9D107B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9A0C8C5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FC7A3B5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FF957D3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95A6583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654B98A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AC80CF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398B959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23AAEE3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5D7F7C9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6C3076E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110C8ED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8D63759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866B0F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14F1D87" w:rsidR="00DF4FD8" w:rsidRPr="004020EB" w:rsidRDefault="009961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32C7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C3CB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05D5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7CA9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312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5B7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C79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306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ECC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AA2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924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A93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B61E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8AEA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AE8E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44E3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B03F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C68B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8D59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D2BB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A2A6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6B8A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D896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9EBA3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099E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5A3F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1808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4DE9F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F866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16303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961D9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1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5 - Q3 Calendar</dc:title>
  <dc:subject>Quarter 3 Calendar with Aland Islands Holidays</dc:subject>
  <dc:creator>General Blue Corporation</dc:creator>
  <keywords>Aland Islands 2025 - Q3 Calendar, Printable, Easy to Customize, Holiday Calendar</keywords>
  <dc:description/>
  <dcterms:created xsi:type="dcterms:W3CDTF">2019-12-12T15:31:00.0000000Z</dcterms:created>
  <dcterms:modified xsi:type="dcterms:W3CDTF">2022-10-16T06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